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1907FD83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4C35E1">
        <w:trPr>
          <w:trHeight w:val="244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</w:t>
      </w:r>
      <w:proofErr w:type="gramStart"/>
      <w:r w:rsidRPr="00B41EB6">
        <w:rPr>
          <w:rFonts w:ascii="Agency FB" w:hAnsi="Agency FB"/>
          <w:sz w:val="32"/>
          <w:szCs w:val="32"/>
        </w:rPr>
        <w:t>3</w:t>
      </w:r>
      <w:proofErr w:type="gramEnd"/>
      <w:r w:rsidRPr="00B41EB6">
        <w:rPr>
          <w:rFonts w:ascii="Agency FB" w:hAnsi="Agency FB"/>
          <w:sz w:val="32"/>
          <w:szCs w:val="32"/>
        </w:rPr>
        <w:t xml:space="preserve">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47B4589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559E6821" w14:textId="0D0E3105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</w:t>
            </w:r>
            <w:proofErr w:type="gramStart"/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 w:rsidRPr="005E2093">
              <w:rPr>
                <w:rFonts w:ascii="Agency FB" w:hAnsi="Agency FB"/>
                <w:sz w:val="30"/>
                <w:szCs w:val="30"/>
              </w:rPr>
              <w:t xml:space="preserve">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25FE5CB9" w14:textId="734DA41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4C35E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4C35E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4C35E1">
        <w:trPr>
          <w:trHeight w:val="903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4C35E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4C35E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4C35E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4C35E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4C35E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4C35E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4C35E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4C35E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4C35E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4C35E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4C35E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4C35E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8B5A88C" w14:textId="77777777" w:rsidR="00382BFA" w:rsidRDefault="00382BFA" w:rsidP="00C36B61">
      <w:pPr>
        <w:rPr>
          <w:rFonts w:ascii="Agency FB" w:hAnsi="Agency FB"/>
          <w:sz w:val="30"/>
          <w:szCs w:val="30"/>
        </w:rPr>
      </w:pPr>
    </w:p>
    <w:p w14:paraId="1F88792D" w14:textId="7405AC73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049C7790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  <w:r w:rsidR="0083106A">
        <w:rPr>
          <w:rFonts w:ascii="Agency FB" w:hAnsi="Agency FB"/>
          <w:sz w:val="30"/>
          <w:szCs w:val="30"/>
        </w:rPr>
        <w:t xml:space="preserve"> Inserimento di un nuovo titolare account</w:t>
      </w:r>
      <w:r w:rsidR="00382BFA">
        <w:rPr>
          <w:rFonts w:ascii="Agency FB" w:hAnsi="Agency FB"/>
          <w:sz w:val="30"/>
          <w:szCs w:val="30"/>
        </w:rPr>
        <w:t>.</w:t>
      </w:r>
    </w:p>
    <w:p w14:paraId="3181EC03" w14:textId="100DC93F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  <w:r w:rsidR="0083106A">
        <w:rPr>
          <w:rFonts w:ascii="Agency FB" w:hAnsi="Agency FB"/>
          <w:sz w:val="30"/>
          <w:szCs w:val="30"/>
        </w:rPr>
        <w:t xml:space="preserve"> Inserimento di un nuovo </w:t>
      </w:r>
      <w:r w:rsidR="00F015C2">
        <w:rPr>
          <w:rFonts w:ascii="Agency FB" w:hAnsi="Agency FB"/>
          <w:sz w:val="30"/>
          <w:szCs w:val="30"/>
        </w:rPr>
        <w:t>utente</w:t>
      </w:r>
      <w:r w:rsidR="00382BFA">
        <w:rPr>
          <w:rFonts w:ascii="Agency FB" w:hAnsi="Agency FB"/>
          <w:sz w:val="30"/>
          <w:szCs w:val="30"/>
        </w:rPr>
        <w:t>.</w:t>
      </w:r>
    </w:p>
    <w:p w14:paraId="44222542" w14:textId="7989C94B" w:rsidR="0083106A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  <w:r w:rsidR="0083106A">
        <w:rPr>
          <w:rFonts w:ascii="Agency FB" w:hAnsi="Agency FB"/>
          <w:sz w:val="30"/>
          <w:szCs w:val="30"/>
        </w:rPr>
        <w:t xml:space="preserve"> Cancellazione di un titolare account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2F31EAEE" w14:textId="5DB54371" w:rsidR="006A7245" w:rsidRDefault="006A7245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  <w:r w:rsidR="0083106A">
        <w:rPr>
          <w:rFonts w:ascii="Agency FB" w:hAnsi="Agency FB"/>
          <w:sz w:val="30"/>
          <w:szCs w:val="30"/>
        </w:rPr>
        <w:t xml:space="preserve"> Cancellazione di un </w:t>
      </w:r>
      <w:r w:rsidR="00F015C2">
        <w:rPr>
          <w:rFonts w:ascii="Agency FB" w:hAnsi="Agency FB"/>
          <w:sz w:val="30"/>
          <w:szCs w:val="30"/>
        </w:rPr>
        <w:t>utente</w:t>
      </w:r>
      <w:r w:rsidR="0083106A">
        <w:rPr>
          <w:rFonts w:ascii="Agency FB" w:hAnsi="Agency FB"/>
          <w:sz w:val="30"/>
          <w:szCs w:val="30"/>
        </w:rPr>
        <w:t xml:space="preserve"> esistente</w:t>
      </w:r>
      <w:r w:rsidR="00382BFA">
        <w:rPr>
          <w:rFonts w:ascii="Agency FB" w:hAnsi="Agency FB"/>
          <w:sz w:val="30"/>
          <w:szCs w:val="30"/>
        </w:rPr>
        <w:t>.</w:t>
      </w:r>
    </w:p>
    <w:p w14:paraId="574367EF" w14:textId="05B63AC5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5. </w:t>
      </w:r>
      <w:r w:rsidR="00D943C2">
        <w:rPr>
          <w:rFonts w:ascii="Agency FB" w:hAnsi="Agency FB"/>
          <w:sz w:val="30"/>
          <w:szCs w:val="30"/>
        </w:rPr>
        <w:t>Numero di iscrizioni del mese corrente.</w:t>
      </w:r>
    </w:p>
    <w:p w14:paraId="098F9666" w14:textId="7E2161B4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lastRenderedPageBreak/>
        <w:t>6. Ricerca per genere di una serie</w:t>
      </w:r>
      <w:r w:rsidR="00382BFA">
        <w:rPr>
          <w:rFonts w:ascii="Agency FB" w:hAnsi="Agency FB"/>
          <w:sz w:val="30"/>
          <w:szCs w:val="30"/>
        </w:rPr>
        <w:t>.</w:t>
      </w:r>
    </w:p>
    <w:p w14:paraId="3F79233B" w14:textId="61AE2D73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7. Visuali</w:t>
      </w:r>
      <w:r w:rsidR="00382BFA">
        <w:rPr>
          <w:rFonts w:ascii="Agency FB" w:hAnsi="Agency FB"/>
          <w:sz w:val="30"/>
          <w:szCs w:val="30"/>
        </w:rPr>
        <w:t>zzare il numero di stagioni e il numero di episodi per una data serie.</w:t>
      </w:r>
    </w:p>
    <w:p w14:paraId="7F524A12" w14:textId="721286BE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8.</w:t>
      </w:r>
      <w:r w:rsidR="00382BFA">
        <w:rPr>
          <w:rFonts w:ascii="Agency FB" w:hAnsi="Agency FB"/>
          <w:sz w:val="30"/>
          <w:szCs w:val="30"/>
        </w:rPr>
        <w:t xml:space="preserve"> Elenco degli utenti relativi ad un dato account.</w:t>
      </w:r>
    </w:p>
    <w:p w14:paraId="6DE4C5DB" w14:textId="4BC80B6D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9.</w:t>
      </w:r>
      <w:r w:rsidR="00382BFA">
        <w:rPr>
          <w:rFonts w:ascii="Agency FB" w:hAnsi="Agency FB"/>
          <w:sz w:val="30"/>
          <w:szCs w:val="30"/>
        </w:rPr>
        <w:t xml:space="preserve"> Visualizzare la lista degli utenti.</w:t>
      </w:r>
    </w:p>
    <w:p w14:paraId="7C8AF8C7" w14:textId="546B3DB9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0.</w:t>
      </w:r>
      <w:r w:rsidR="00382BFA">
        <w:rPr>
          <w:rFonts w:ascii="Agency FB" w:hAnsi="Agency FB"/>
          <w:sz w:val="30"/>
          <w:szCs w:val="30"/>
        </w:rPr>
        <w:t xml:space="preserve"> Individuare la serie TV più lunga presente sulla piattaforma.</w:t>
      </w:r>
    </w:p>
    <w:p w14:paraId="1A22A8CA" w14:textId="312BB5FA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1.</w:t>
      </w:r>
      <w:r w:rsidR="00382BFA">
        <w:rPr>
          <w:rFonts w:ascii="Agency FB" w:hAnsi="Agency FB"/>
          <w:sz w:val="30"/>
          <w:szCs w:val="30"/>
        </w:rPr>
        <w:t xml:space="preserve"> Calcolare l’incasso dell’anno corrente.</w:t>
      </w:r>
    </w:p>
    <w:p w14:paraId="672D93C1" w14:textId="74F11481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2.</w:t>
      </w:r>
      <w:r w:rsidR="00382BFA">
        <w:rPr>
          <w:rFonts w:ascii="Agency FB" w:hAnsi="Agency FB"/>
          <w:sz w:val="30"/>
          <w:szCs w:val="30"/>
        </w:rPr>
        <w:t xml:space="preserve"> Individuare l’orario nel quale vengono viste più produzioni durante la giornata.</w:t>
      </w:r>
    </w:p>
    <w:p w14:paraId="1C9ADBB6" w14:textId="5FAC8D26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3.</w:t>
      </w:r>
      <w:r w:rsidR="00382BFA">
        <w:rPr>
          <w:rFonts w:ascii="Agency FB" w:hAnsi="Agency FB"/>
          <w:sz w:val="30"/>
          <w:szCs w:val="30"/>
        </w:rPr>
        <w:t xml:space="preserve"> Migliori (più viste) serie TV nella piattaforma.</w:t>
      </w:r>
    </w:p>
    <w:p w14:paraId="79FE0B63" w14:textId="6C4D839B" w:rsidR="0083106A" w:rsidRDefault="0083106A" w:rsidP="00382BFA">
      <w:pPr>
        <w:spacing w:after="0"/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4.</w:t>
      </w:r>
      <w:r w:rsidR="00382BFA">
        <w:rPr>
          <w:rFonts w:ascii="Agency FB" w:hAnsi="Agency FB"/>
          <w:sz w:val="30"/>
          <w:szCs w:val="30"/>
        </w:rPr>
        <w:t xml:space="preserve"> Elenco delle ultime visioni effettuate.</w:t>
      </w:r>
    </w:p>
    <w:p w14:paraId="4BB5A819" w14:textId="12FEA9B1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4EC0A046" w14:textId="77777777" w:rsidR="0083106A" w:rsidRDefault="0083106A" w:rsidP="00C36B61">
      <w:pPr>
        <w:rPr>
          <w:rFonts w:ascii="Agency FB" w:hAnsi="Agency FB"/>
          <w:sz w:val="30"/>
          <w:szCs w:val="30"/>
        </w:rPr>
      </w:pP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A155CE2" w14:textId="77777777" w:rsidR="0083106A" w:rsidRDefault="0083106A" w:rsidP="00C36B61">
      <w:pPr>
        <w:pStyle w:val="Titolo"/>
        <w:rPr>
          <w:rFonts w:ascii="Agency FB" w:hAnsi="Agency FB"/>
        </w:rPr>
      </w:pPr>
    </w:p>
    <w:p w14:paraId="529318B9" w14:textId="77777777" w:rsidR="00382BFA" w:rsidRDefault="00382BFA" w:rsidP="00C36B61">
      <w:pPr>
        <w:pStyle w:val="Titolo"/>
        <w:rPr>
          <w:rFonts w:ascii="Agency FB" w:hAnsi="Agency FB"/>
        </w:rPr>
      </w:pPr>
    </w:p>
    <w:p w14:paraId="54DF5C83" w14:textId="77777777" w:rsidR="00382BFA" w:rsidRDefault="00382BFA" w:rsidP="00C36B61">
      <w:pPr>
        <w:pStyle w:val="Titolo"/>
        <w:rPr>
          <w:rFonts w:ascii="Agency FB" w:hAnsi="Agency FB"/>
        </w:rPr>
      </w:pPr>
    </w:p>
    <w:p w14:paraId="79B31362" w14:textId="77777777" w:rsidR="00382BFA" w:rsidRDefault="00382BFA" w:rsidP="00C36B61">
      <w:pPr>
        <w:pStyle w:val="Titolo"/>
        <w:rPr>
          <w:rFonts w:ascii="Agency FB" w:hAnsi="Agency FB"/>
        </w:rPr>
      </w:pPr>
    </w:p>
    <w:p w14:paraId="77BED86C" w14:textId="17ECFD03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</w:t>
      </w:r>
      <w:proofErr w:type="gramStart"/>
      <w:r w:rsidR="009749DC">
        <w:rPr>
          <w:rFonts w:ascii="Agency FB" w:hAnsi="Agency FB"/>
          <w:sz w:val="30"/>
          <w:szCs w:val="30"/>
        </w:rPr>
        <w:t>5</w:t>
      </w:r>
      <w:proofErr w:type="gramEnd"/>
      <w:r w:rsidR="009749DC">
        <w:rPr>
          <w:rFonts w:ascii="Agency FB" w:hAnsi="Agency FB"/>
          <w:sz w:val="30"/>
          <w:szCs w:val="30"/>
        </w:rPr>
        <w:t xml:space="preserve">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 xml:space="preserve">e identificati dalla data e dall’abbonamento a cui fanno riferimento. Pagamento ha partecipazione opzionale nell’associazione, mentre abbonamento obbligatoria, infatti è possibile che un abbonamento </w:t>
      </w:r>
      <w:r w:rsidR="00FF7584">
        <w:rPr>
          <w:rFonts w:ascii="Agency FB" w:hAnsi="Agency FB"/>
          <w:sz w:val="30"/>
          <w:szCs w:val="30"/>
        </w:rPr>
        <w:lastRenderedPageBreak/>
        <w:t>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introdotto nell’analisi del dominio applicativo, ad un account possono corrispondere fino a </w:t>
      </w:r>
      <w:proofErr w:type="gramStart"/>
      <w:r>
        <w:rPr>
          <w:rFonts w:ascii="Agency FB" w:hAnsi="Agency FB"/>
          <w:sz w:val="28"/>
          <w:szCs w:val="28"/>
        </w:rPr>
        <w:t>5</w:t>
      </w:r>
      <w:proofErr w:type="gramEnd"/>
      <w:r>
        <w:rPr>
          <w:rFonts w:ascii="Agency FB" w:hAnsi="Agency FB"/>
          <w:sz w:val="28"/>
          <w:szCs w:val="28"/>
        </w:rPr>
        <w:t xml:space="preserve">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46A78EC" w:rsidR="004E3BA2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0683A03F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4E3BA2" w14:paraId="73D74B4D" w14:textId="77777777" w:rsidTr="00642335">
        <w:tc>
          <w:tcPr>
            <w:tcW w:w="3209" w:type="dxa"/>
          </w:tcPr>
          <w:p w14:paraId="244E4B6D" w14:textId="7AA8B42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elativo</w:t>
            </w:r>
          </w:p>
        </w:tc>
        <w:tc>
          <w:tcPr>
            <w:tcW w:w="3209" w:type="dxa"/>
          </w:tcPr>
          <w:p w14:paraId="6AB05DA7" w14:textId="35137849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0B05AD55" w14:textId="01E2CD0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0</w:t>
            </w: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1B7E9BEA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2F14D266" w14:textId="77777777" w:rsidTr="00642335">
        <w:tc>
          <w:tcPr>
            <w:tcW w:w="3209" w:type="dxa"/>
          </w:tcPr>
          <w:p w14:paraId="6CA77144" w14:textId="541AA24F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ttoscrivere</w:t>
            </w:r>
          </w:p>
        </w:tc>
        <w:tc>
          <w:tcPr>
            <w:tcW w:w="3209" w:type="dxa"/>
          </w:tcPr>
          <w:p w14:paraId="6EB120D5" w14:textId="4A8A723F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C457135" w14:textId="4B8864A9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06A9E1B3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4D595EFC" w14:textId="77777777" w:rsidTr="00642335">
        <w:tc>
          <w:tcPr>
            <w:tcW w:w="3209" w:type="dxa"/>
          </w:tcPr>
          <w:p w14:paraId="33769E58" w14:textId="602F6C2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ossedere</w:t>
            </w:r>
          </w:p>
        </w:tc>
        <w:tc>
          <w:tcPr>
            <w:tcW w:w="3209" w:type="dxa"/>
          </w:tcPr>
          <w:p w14:paraId="68A55E46" w14:textId="1655F80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2B1E8823" w14:textId="2A3094B1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0268B5E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B1452DD" w14:textId="77777777" w:rsidTr="00642335">
        <w:tc>
          <w:tcPr>
            <w:tcW w:w="3209" w:type="dxa"/>
          </w:tcPr>
          <w:p w14:paraId="49589457" w14:textId="6678E0B2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edere</w:t>
            </w:r>
          </w:p>
        </w:tc>
        <w:tc>
          <w:tcPr>
            <w:tcW w:w="3209" w:type="dxa"/>
          </w:tcPr>
          <w:p w14:paraId="663FA951" w14:textId="5F49A16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4F7A51" w14:textId="6B4C0AD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69563B52" w:rsidR="00642335" w:rsidRPr="008D34CF" w:rsidRDefault="0083106A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4E3BA2" w14:paraId="027A37BA" w14:textId="77777777" w:rsidTr="00642335">
        <w:tc>
          <w:tcPr>
            <w:tcW w:w="3209" w:type="dxa"/>
          </w:tcPr>
          <w:p w14:paraId="5F5F9D9D" w14:textId="25824C6E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</w:t>
            </w:r>
          </w:p>
        </w:tc>
        <w:tc>
          <w:tcPr>
            <w:tcW w:w="3209" w:type="dxa"/>
          </w:tcPr>
          <w:p w14:paraId="722E7E8D" w14:textId="12BAD3D5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CB9E459" w14:textId="0FA002F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077B5A6C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00000</w:t>
            </w:r>
          </w:p>
        </w:tc>
      </w:tr>
      <w:tr w:rsidR="004E3BA2" w14:paraId="010BA6C4" w14:textId="77777777" w:rsidTr="00642335">
        <w:tc>
          <w:tcPr>
            <w:tcW w:w="3209" w:type="dxa"/>
          </w:tcPr>
          <w:p w14:paraId="502100FD" w14:textId="2B41F080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Visionare_f</w:t>
            </w:r>
            <w:proofErr w:type="spellEnd"/>
          </w:p>
        </w:tc>
        <w:tc>
          <w:tcPr>
            <w:tcW w:w="3209" w:type="dxa"/>
          </w:tcPr>
          <w:p w14:paraId="1D2FC52D" w14:textId="5878AE2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CAC176E" w14:textId="19143E94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5000</w:t>
            </w: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2831D47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</w:t>
            </w:r>
          </w:p>
        </w:tc>
      </w:tr>
      <w:tr w:rsidR="004E3BA2" w14:paraId="1DB69FE7" w14:textId="77777777" w:rsidTr="00642335">
        <w:tc>
          <w:tcPr>
            <w:tcW w:w="3209" w:type="dxa"/>
          </w:tcPr>
          <w:p w14:paraId="02E847C9" w14:textId="09725511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proofErr w:type="spellStart"/>
            <w:r>
              <w:rPr>
                <w:rFonts w:ascii="Agency FB" w:hAnsi="Agency FB"/>
                <w:sz w:val="28"/>
                <w:szCs w:val="28"/>
              </w:rPr>
              <w:t>Visionare_ep</w:t>
            </w:r>
            <w:proofErr w:type="spellEnd"/>
          </w:p>
        </w:tc>
        <w:tc>
          <w:tcPr>
            <w:tcW w:w="3209" w:type="dxa"/>
          </w:tcPr>
          <w:p w14:paraId="241697CE" w14:textId="0236309E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11CA6CA5" w14:textId="45EEC2AB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65000</w:t>
            </w: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5F2B8E6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4E3BA2" w14:paraId="1F7C837B" w14:textId="77777777" w:rsidTr="00642335">
        <w:tc>
          <w:tcPr>
            <w:tcW w:w="3209" w:type="dxa"/>
          </w:tcPr>
          <w:p w14:paraId="0E5337ED" w14:textId="327DB6B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mporre</w:t>
            </w:r>
          </w:p>
        </w:tc>
        <w:tc>
          <w:tcPr>
            <w:tcW w:w="3209" w:type="dxa"/>
          </w:tcPr>
          <w:p w14:paraId="29953114" w14:textId="1BD7B804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5B8885A9" w14:textId="5395EACF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00</w:t>
            </w: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0973C50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4E3BA2" w14:paraId="0F435F3F" w14:textId="77777777" w:rsidTr="00642335">
        <w:tc>
          <w:tcPr>
            <w:tcW w:w="3209" w:type="dxa"/>
          </w:tcPr>
          <w:p w14:paraId="413C65A9" w14:textId="20B8A4A9" w:rsidR="004E3BA2" w:rsidRPr="008D34CF" w:rsidRDefault="004E3BA2" w:rsidP="005A1A1F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ividere</w:t>
            </w:r>
          </w:p>
        </w:tc>
        <w:tc>
          <w:tcPr>
            <w:tcW w:w="3209" w:type="dxa"/>
          </w:tcPr>
          <w:p w14:paraId="4514EDD2" w14:textId="48FEB82B" w:rsidR="004E3BA2" w:rsidRPr="008D34CF" w:rsidRDefault="004E3BA2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EF45A91" w14:textId="68F6393D" w:rsidR="004E3BA2" w:rsidRDefault="004E3BA2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0</w:t>
            </w: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62A75956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50</w:t>
            </w: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5CA89CE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00</w:t>
            </w: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015668A5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3FF0D00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2294AE04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600</w:t>
            </w: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24A445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</w:t>
            </w: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6B42074A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250</w:t>
            </w: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65C2E4C2" w:rsidR="00642335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375</w:t>
            </w: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5E7AEAAC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4500</w:t>
            </w: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36A82E8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58CE4E6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55829423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</w:t>
            </w: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1688475F" w:rsidR="008D34CF" w:rsidRPr="008D34CF" w:rsidRDefault="008D580B" w:rsidP="0083106A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000</w:t>
            </w:r>
          </w:p>
        </w:tc>
      </w:tr>
    </w:tbl>
    <w:p w14:paraId="4819BA8C" w14:textId="42F0B77C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="0083106A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Stima del volume dei dat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3804188C" w14:textId="77777777" w:rsidR="00382BFA" w:rsidRDefault="00382BF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5875BDE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bookmarkStart w:id="2" w:name="_Hlk75168116"/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  <w:bookmarkEnd w:id="2"/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4FFDE22F" w:rsidR="008D34CF" w:rsidRPr="008D34CF" w:rsidRDefault="00382BFA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Inserimento di un nuovo titolare account</w:t>
            </w:r>
          </w:p>
        </w:tc>
        <w:tc>
          <w:tcPr>
            <w:tcW w:w="3210" w:type="dxa"/>
          </w:tcPr>
          <w:p w14:paraId="28179655" w14:textId="6CF83DF8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7/mese</w:t>
            </w: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7971BA44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Inserimento di un nuovo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</w:p>
        </w:tc>
        <w:tc>
          <w:tcPr>
            <w:tcW w:w="3210" w:type="dxa"/>
          </w:tcPr>
          <w:p w14:paraId="061CA0C4" w14:textId="132AA2E7" w:rsidR="008D34CF" w:rsidRPr="008D34CF" w:rsidRDefault="00F015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  <w:r w:rsidR="00D943C2">
              <w:rPr>
                <w:rFonts w:ascii="Agency FB" w:hAnsi="Agency FB"/>
                <w:sz w:val="28"/>
                <w:szCs w:val="28"/>
              </w:rPr>
              <w:t>/mese</w:t>
            </w: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2B3C7148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ncellazione di un titolare account esistente</w:t>
            </w:r>
          </w:p>
        </w:tc>
        <w:tc>
          <w:tcPr>
            <w:tcW w:w="3210" w:type="dxa"/>
          </w:tcPr>
          <w:p w14:paraId="0B358D6D" w14:textId="4640F1C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1132CF5B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Cancellazione di un </w:t>
            </w:r>
            <w:r w:rsidR="00F015C2">
              <w:rPr>
                <w:rFonts w:ascii="Agency FB" w:hAnsi="Agency FB"/>
                <w:sz w:val="30"/>
                <w:szCs w:val="30"/>
              </w:rPr>
              <w:t>utente</w:t>
            </w:r>
            <w:r>
              <w:rPr>
                <w:rFonts w:ascii="Agency FB" w:hAnsi="Agency FB"/>
                <w:sz w:val="30"/>
                <w:szCs w:val="30"/>
              </w:rPr>
              <w:t xml:space="preserve"> esistente</w:t>
            </w:r>
          </w:p>
        </w:tc>
        <w:tc>
          <w:tcPr>
            <w:tcW w:w="3210" w:type="dxa"/>
          </w:tcPr>
          <w:p w14:paraId="03D42A24" w14:textId="647CAA67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1100710F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Numero di iscrizioni del mese corrente</w:t>
            </w:r>
          </w:p>
        </w:tc>
        <w:tc>
          <w:tcPr>
            <w:tcW w:w="3210" w:type="dxa"/>
          </w:tcPr>
          <w:p w14:paraId="75F6BD17" w14:textId="017622C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1A666B36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Ricerca per genere di una serie</w:t>
            </w:r>
          </w:p>
        </w:tc>
        <w:tc>
          <w:tcPr>
            <w:tcW w:w="3210" w:type="dxa"/>
          </w:tcPr>
          <w:p w14:paraId="75DC97D5" w14:textId="6272BA8A" w:rsidR="008D34CF" w:rsidRPr="008D34CF" w:rsidRDefault="00886F5E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/anno</w:t>
            </w: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79364B02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il numero di stagioni e il numero di episodi per una data serie</w:t>
            </w:r>
          </w:p>
        </w:tc>
        <w:tc>
          <w:tcPr>
            <w:tcW w:w="3210" w:type="dxa"/>
          </w:tcPr>
          <w:p w14:paraId="24161511" w14:textId="12C3E96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anno</w:t>
            </w: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37DC52D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gli utenti relativi ad un dato account</w:t>
            </w:r>
          </w:p>
        </w:tc>
        <w:tc>
          <w:tcPr>
            <w:tcW w:w="3210" w:type="dxa"/>
          </w:tcPr>
          <w:p w14:paraId="45FD60F7" w14:textId="188BE53E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BBCB0B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Visualizzare la lista degli utenti</w:t>
            </w:r>
          </w:p>
        </w:tc>
        <w:tc>
          <w:tcPr>
            <w:tcW w:w="3210" w:type="dxa"/>
          </w:tcPr>
          <w:p w14:paraId="3C95FDCB" w14:textId="421394C5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2ADBF575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a serie TV più lunga presente sulla piattaforma</w:t>
            </w:r>
          </w:p>
        </w:tc>
        <w:tc>
          <w:tcPr>
            <w:tcW w:w="3210" w:type="dxa"/>
          </w:tcPr>
          <w:p w14:paraId="2496A739" w14:textId="200C82FA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mese</w:t>
            </w: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737BF26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Calcolare l’incasso dell’anno corrente</w:t>
            </w:r>
          </w:p>
        </w:tc>
        <w:tc>
          <w:tcPr>
            <w:tcW w:w="3210" w:type="dxa"/>
          </w:tcPr>
          <w:p w14:paraId="0CA4DC5C" w14:textId="3350A10C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6/anno</w:t>
            </w: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5BD2403A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Individuare l’orario nel quale vengono viste più produzioni durante la giornata</w:t>
            </w:r>
          </w:p>
        </w:tc>
        <w:tc>
          <w:tcPr>
            <w:tcW w:w="3210" w:type="dxa"/>
          </w:tcPr>
          <w:p w14:paraId="49746CD0" w14:textId="6B250074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DB39DFC" w:rsidR="008D34CF" w:rsidRPr="00D943C2" w:rsidRDefault="00D943C2" w:rsidP="00D943C2">
            <w:pPr>
              <w:jc w:val="center"/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Migliori (più viste) serie TV nella piattaforma</w:t>
            </w:r>
          </w:p>
        </w:tc>
        <w:tc>
          <w:tcPr>
            <w:tcW w:w="3210" w:type="dxa"/>
          </w:tcPr>
          <w:p w14:paraId="4DE16248" w14:textId="0031B950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settimana</w:t>
            </w: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5047BAC1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30"/>
                <w:szCs w:val="30"/>
              </w:rPr>
              <w:t>Elenco delle ultime visioni effettuate</w:t>
            </w:r>
          </w:p>
        </w:tc>
        <w:tc>
          <w:tcPr>
            <w:tcW w:w="3210" w:type="dxa"/>
          </w:tcPr>
          <w:p w14:paraId="26B64516" w14:textId="537B72DB" w:rsidR="008D34CF" w:rsidRPr="008D34CF" w:rsidRDefault="00D943C2" w:rsidP="00D943C2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/giorno</w:t>
            </w:r>
          </w:p>
        </w:tc>
      </w:tr>
    </w:tbl>
    <w:p w14:paraId="24E0E560" w14:textId="7E8C4B67" w:rsidR="00FB0763" w:rsidRPr="008D34CF" w:rsidRDefault="00FB0763" w:rsidP="00FB0763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 xml:space="preserve">- </w:t>
      </w:r>
      <w:r w:rsidRPr="00FB0763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Descrizione delle operazioni principali e stima della loro frequenza</w:t>
      </w:r>
      <w:r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.</w:t>
      </w:r>
    </w:p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11F26B" w14:textId="77777777" w:rsidR="00FA615B" w:rsidRDefault="00FA615B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19AD4A8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49CA5FF6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3AEA240" w14:textId="49B67BCB" w:rsidR="00FA615B" w:rsidRDefault="00FA615B" w:rsidP="00F015C2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703E3A57" w14:textId="5F42F56A" w:rsidR="008D34CF" w:rsidRPr="00FA615B" w:rsidRDefault="008D34CF" w:rsidP="00FA615B">
      <w:pPr>
        <w:spacing w:after="0"/>
        <w:rPr>
          <w:rFonts w:ascii="Agency FB" w:hAnsi="Agency FB"/>
          <w:sz w:val="30"/>
          <w:szCs w:val="30"/>
        </w:rPr>
      </w:pPr>
      <w:r w:rsidRPr="008D34CF">
        <w:rPr>
          <w:rFonts w:ascii="Agency FB" w:hAnsi="Agency FB"/>
          <w:sz w:val="28"/>
          <w:szCs w:val="28"/>
        </w:rPr>
        <w:t xml:space="preserve">OPERAZIONE 01 – </w:t>
      </w:r>
      <w:r w:rsidR="00FA615B">
        <w:rPr>
          <w:rFonts w:ascii="Agency FB" w:hAnsi="Agency FB"/>
          <w:sz w:val="30"/>
          <w:szCs w:val="30"/>
        </w:rPr>
        <w:t>INSERIMENTO DI UN NUOVO TITOLARE ACCOUNT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1561D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INSERIMENTO DI UN NUOVO UTENTE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0C29DFC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TITOLARE ACCOUNT ESISTENTE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04BB406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CANCELLAZIONE DI UN UTENTE ESISTENTE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04D483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NUMERO DI ISCRITTI DEL MESE CORRENTE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113D67E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RICERCA PER GENERE DI UNA SERIE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A10FA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IL NUMERO DI STAGIONI E IL NUMERO DI EPISODI PER UNA DATA SERIE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24E205D6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</w:t>
      </w:r>
      <w:r w:rsidR="00FA615B">
        <w:rPr>
          <w:rFonts w:ascii="Agency FB" w:hAnsi="Agency FB"/>
          <w:sz w:val="28"/>
          <w:szCs w:val="28"/>
        </w:rPr>
        <w:t>ELENCO DEGLI UENTI RELATIVI AD UN DATO ACCOUNT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6D3E361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>VISUALIZZARE LA LISTA DEGLI UTENTI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45F4CC1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A615B">
        <w:rPr>
          <w:rFonts w:ascii="Agency FB" w:hAnsi="Agency FB"/>
          <w:sz w:val="28"/>
          <w:szCs w:val="28"/>
        </w:rPr>
        <w:t xml:space="preserve">INDIVIDUARE </w:t>
      </w:r>
      <w:r w:rsidR="00F015C2">
        <w:rPr>
          <w:rFonts w:ascii="Agency FB" w:hAnsi="Agency FB"/>
          <w:sz w:val="28"/>
          <w:szCs w:val="28"/>
        </w:rPr>
        <w:t>LA SERIE TV PIU’ LUNGA PRESENTE SULLA PIATTAFORMA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15E477DB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CALCOLARE L’INCASSO DELL’ANNO CORRENTE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0085AB4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INDIVIDUARE L’ORARIO NEL QUALE VENGONO VISTE PIU’ PRODUZIONI DURANTE LA GIORNATA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640FF4A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MIGLIORI (PIU’ VISTE) SERIE TV NELLA PIATTAFORMA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287B3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 xml:space="preserve">– </w:t>
      </w:r>
      <w:r w:rsidR="00F015C2">
        <w:rPr>
          <w:rFonts w:ascii="Agency FB" w:hAnsi="Agency FB"/>
          <w:sz w:val="28"/>
          <w:szCs w:val="28"/>
        </w:rPr>
        <w:t>ELENCO DELLE ULTIME VISIONI EFFETTUATE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9F0B1F" w14:textId="4C1DEE8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33548A82" w14:textId="4D52726B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EFC60DD" w14:textId="631CF100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68566A6F" w14:textId="77777777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091F4A50" w14:textId="10729072" w:rsidR="00F015C2" w:rsidRDefault="00F015C2" w:rsidP="008D34CF">
      <w:pPr>
        <w:rPr>
          <w:rFonts w:ascii="Agency FB" w:hAnsi="Agency FB"/>
          <w:sz w:val="28"/>
          <w:szCs w:val="28"/>
        </w:rPr>
      </w:pPr>
    </w:p>
    <w:p w14:paraId="161C0D6E" w14:textId="77777777" w:rsidR="00F015C2" w:rsidRPr="00130948" w:rsidRDefault="00F015C2" w:rsidP="008D34CF">
      <w:pPr>
        <w:rPr>
          <w:rFonts w:ascii="Agency FB" w:hAnsi="Agency FB"/>
          <w:sz w:val="28"/>
          <w:szCs w:val="28"/>
        </w:rPr>
      </w:pP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Durata in SERIE (interrogazione nr 5c + interrogazione 9)</w:t>
      </w:r>
    </w:p>
    <w:p w14:paraId="53642EAB" w14:textId="42FFCCF4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 xml:space="preserve">caso si sarebbe introdotta ridondanza, in quanto un attore che facesse anche il regista sarebbe presente all’interno del database </w:t>
      </w:r>
      <w:proofErr w:type="gramStart"/>
      <w:r w:rsidR="00BA76B6">
        <w:rPr>
          <w:rFonts w:ascii="Agency FB" w:hAnsi="Agency FB"/>
          <w:sz w:val="28"/>
          <w:szCs w:val="28"/>
        </w:rPr>
        <w:t>2</w:t>
      </w:r>
      <w:proofErr w:type="gramEnd"/>
      <w:r w:rsidR="00BA76B6">
        <w:rPr>
          <w:rFonts w:ascii="Agency FB" w:hAnsi="Agency FB"/>
          <w:sz w:val="28"/>
          <w:szCs w:val="28"/>
        </w:rPr>
        <w:t xml:space="preserve">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38BA5767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</w:t>
      </w:r>
      <w:r w:rsidR="00EB6FED">
        <w:rPr>
          <w:rFonts w:ascii="Agency FB" w:hAnsi="Agency FB"/>
          <w:sz w:val="28"/>
          <w:szCs w:val="28"/>
        </w:rPr>
        <w:t>l’</w:t>
      </w:r>
      <w:r w:rsidRPr="00130948">
        <w:rPr>
          <w:rFonts w:ascii="Agency FB" w:hAnsi="Agency FB"/>
          <w:sz w:val="28"/>
          <w:szCs w:val="28"/>
        </w:rPr>
        <w:t xml:space="preserve">attributo composito </w:t>
      </w:r>
      <w:r w:rsidR="00EB6FED">
        <w:rPr>
          <w:rFonts w:ascii="Agency FB" w:hAnsi="Agency FB"/>
          <w:sz w:val="28"/>
          <w:szCs w:val="28"/>
        </w:rPr>
        <w:t xml:space="preserve">“Indirizzo” </w:t>
      </w:r>
      <w:r w:rsidRPr="00130948">
        <w:rPr>
          <w:rFonts w:ascii="Agency FB" w:hAnsi="Agency FB"/>
          <w:sz w:val="28"/>
          <w:szCs w:val="28"/>
        </w:rPr>
        <w:t xml:space="preserve">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</w:t>
      </w:r>
      <w:r w:rsidR="00EB6FED">
        <w:rPr>
          <w:rFonts w:ascii="Agency FB" w:hAnsi="Agency FB"/>
          <w:sz w:val="28"/>
          <w:szCs w:val="28"/>
        </w:rPr>
        <w:t>, e l’attributo composito “Carta di credito” del quale è stato conservato solo il numero della carta.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>
        <w:rPr>
          <w:rFonts w:ascii="Agency FB" w:hAnsi="Agency FB"/>
          <w:sz w:val="28"/>
          <w:szCs w:val="28"/>
        </w:rPr>
        <w:t>codiceSerie</w:t>
      </w:r>
      <w:proofErr w:type="spellEnd"/>
      <w:proofErr w:type="gram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proofErr w:type="gram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44812B6E" w14:textId="3B989D7B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lastRenderedPageBreak/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  <w:proofErr w:type="gramEnd"/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  <w:proofErr w:type="spellEnd"/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  <w:proofErr w:type="spellEnd"/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F36F29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14:paraId="5978ABEA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726AFA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726AFA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726AFA">
        <w:rPr>
          <w:rFonts w:ascii="Agency FB" w:hAnsi="Agency FB"/>
          <w:sz w:val="28"/>
          <w:szCs w:val="28"/>
          <w:lang w:val="en-GB"/>
        </w:rPr>
        <w:t>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 xml:space="preserve">regista </w:t>
      </w:r>
      <w:proofErr w:type="spellStart"/>
      <w:r w:rsidRPr="00726AFA">
        <w:rPr>
          <w:rFonts w:ascii="Agency FB" w:hAnsi="Agency FB"/>
          <w:sz w:val="28"/>
          <w:szCs w:val="28"/>
        </w:rPr>
        <w:t>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7759089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Personaggio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  <w:proofErr w:type="spellEnd"/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distribui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EPISODIO add constraint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R</w:t>
      </w:r>
      <w:proofErr w:type="gramEnd"/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STAGIONE;</w:t>
      </w:r>
      <w:proofErr w:type="gramEnd"/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  <w:proofErr w:type="gramEnd"/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  <w:proofErr w:type="spellEnd"/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  <w:proofErr w:type="spellEnd"/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E02FDD">
        <w:rPr>
          <w:rFonts w:ascii="Agency FB" w:hAnsi="Agency FB"/>
          <w:sz w:val="28"/>
          <w:szCs w:val="28"/>
          <w:lang w:val="en-GB"/>
        </w:rPr>
        <w:t>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F36F29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 not null,</w:t>
      </w:r>
    </w:p>
    <w:p w14:paraId="400C51D0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3AB731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constraint IDSTAGIONI primary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36A89ED" w14:textId="77777777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alter table STAGIONE add constraint </w:t>
      </w:r>
      <w:proofErr w:type="spellStart"/>
      <w:proofErr w:type="gramStart"/>
      <w:r w:rsidRPr="00F36F29">
        <w:rPr>
          <w:rFonts w:ascii="Agency FB" w:hAnsi="Agency FB"/>
          <w:sz w:val="28"/>
          <w:szCs w:val="28"/>
          <w:lang w:val="en-GB"/>
        </w:rPr>
        <w:t>FKdividere</w:t>
      </w:r>
      <w:proofErr w:type="spellEnd"/>
      <w:proofErr w:type="gramEnd"/>
    </w:p>
    <w:p w14:paraId="067AC171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</w:p>
    <w:p w14:paraId="2E5BB81C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SERIE;</w:t>
      </w:r>
      <w:proofErr w:type="gramEnd"/>
    </w:p>
    <w:p w14:paraId="0FB2DC85" w14:textId="0B90D21C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="00CC63BC"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="00CC63BC"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</w:t>
      </w:r>
      <w:proofErr w:type="spellEnd"/>
      <w:proofErr w:type="gramEnd"/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  <w:proofErr w:type="gramEnd"/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  <w:proofErr w:type="gramEnd"/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UTENTE;</w:t>
      </w:r>
      <w:proofErr w:type="gramEnd"/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</w:t>
      </w:r>
      <w:proofErr w:type="spellEnd"/>
      <w:proofErr w:type="gramEnd"/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</w:t>
      </w:r>
      <w:proofErr w:type="spellEnd"/>
      <w:proofErr w:type="gramEnd"/>
    </w:p>
    <w:p w14:paraId="1DFB2F7C" w14:textId="77777777" w:rsidR="00CC63BC" w:rsidRPr="0083106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83106A">
        <w:rPr>
          <w:rFonts w:ascii="Agency FB" w:hAnsi="Agency FB"/>
          <w:sz w:val="28"/>
          <w:szCs w:val="28"/>
        </w:rPr>
        <w:t>foreign key (</w:t>
      </w:r>
      <w:proofErr w:type="spellStart"/>
      <w:r w:rsidRPr="0083106A">
        <w:rPr>
          <w:rFonts w:ascii="Agency FB" w:hAnsi="Agency FB"/>
          <w:sz w:val="28"/>
          <w:szCs w:val="28"/>
        </w:rPr>
        <w:t>codFilm</w:t>
      </w:r>
      <w:proofErr w:type="spellEnd"/>
      <w:r w:rsidRPr="0083106A">
        <w:rPr>
          <w:rFonts w:ascii="Agency FB" w:hAnsi="Agency FB"/>
          <w:sz w:val="28"/>
          <w:szCs w:val="28"/>
        </w:rPr>
        <w:t>)</w:t>
      </w:r>
    </w:p>
    <w:p w14:paraId="485973A6" w14:textId="77777777" w:rsidR="00CC63BC" w:rsidRPr="0083106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83106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83106A">
        <w:rPr>
          <w:rFonts w:ascii="Agency FB" w:hAnsi="Agency FB"/>
          <w:sz w:val="28"/>
          <w:szCs w:val="28"/>
        </w:rPr>
        <w:t>references</w:t>
      </w:r>
      <w:proofErr w:type="spellEnd"/>
      <w:r w:rsidRPr="0083106A">
        <w:rPr>
          <w:rFonts w:ascii="Agency FB" w:hAnsi="Agency FB"/>
          <w:sz w:val="28"/>
          <w:szCs w:val="28"/>
        </w:rPr>
        <w:t xml:space="preserve"> FILM;</w:t>
      </w:r>
    </w:p>
    <w:p w14:paraId="7AD09ACA" w14:textId="77777777" w:rsidR="00CC63BC" w:rsidRPr="0083106A" w:rsidRDefault="00CC63BC" w:rsidP="00CC63BC"/>
    <w:p w14:paraId="320EC1C6" w14:textId="40C56C6A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0DCFBCA" w14:textId="77777777" w:rsidR="004C35E1" w:rsidRPr="004C35E1" w:rsidRDefault="004C35E1" w:rsidP="004C35E1"/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7E57" w14:textId="77777777" w:rsidR="00C25AC7" w:rsidRDefault="00C25AC7" w:rsidP="00DB2B46">
      <w:pPr>
        <w:spacing w:after="0" w:line="240" w:lineRule="auto"/>
      </w:pPr>
      <w:r>
        <w:separator/>
      </w:r>
    </w:p>
  </w:endnote>
  <w:endnote w:type="continuationSeparator" w:id="0">
    <w:p w14:paraId="7D28906C" w14:textId="77777777" w:rsidR="00C25AC7" w:rsidRDefault="00C25AC7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4248" w14:textId="77777777" w:rsidR="00C25AC7" w:rsidRDefault="00C25AC7" w:rsidP="00DB2B46">
      <w:pPr>
        <w:spacing w:after="0" w:line="240" w:lineRule="auto"/>
      </w:pPr>
      <w:r>
        <w:separator/>
      </w:r>
    </w:p>
  </w:footnote>
  <w:footnote w:type="continuationSeparator" w:id="0">
    <w:p w14:paraId="6AFB441D" w14:textId="77777777" w:rsidR="00C25AC7" w:rsidRDefault="00C25AC7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23B8A"/>
    <w:rsid w:val="0006187A"/>
    <w:rsid w:val="001223B0"/>
    <w:rsid w:val="00122C23"/>
    <w:rsid w:val="00130948"/>
    <w:rsid w:val="00174158"/>
    <w:rsid w:val="00181D0D"/>
    <w:rsid w:val="001E60FC"/>
    <w:rsid w:val="001F61F4"/>
    <w:rsid w:val="002019A8"/>
    <w:rsid w:val="00245541"/>
    <w:rsid w:val="00272201"/>
    <w:rsid w:val="002C74AF"/>
    <w:rsid w:val="003157A3"/>
    <w:rsid w:val="003227B3"/>
    <w:rsid w:val="00382BFA"/>
    <w:rsid w:val="003C7D94"/>
    <w:rsid w:val="003D5DFC"/>
    <w:rsid w:val="00406E73"/>
    <w:rsid w:val="00432998"/>
    <w:rsid w:val="00461026"/>
    <w:rsid w:val="004B232A"/>
    <w:rsid w:val="004C35E1"/>
    <w:rsid w:val="004E3BA2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726AFA"/>
    <w:rsid w:val="007E2ADD"/>
    <w:rsid w:val="008206AB"/>
    <w:rsid w:val="0083106A"/>
    <w:rsid w:val="00836B23"/>
    <w:rsid w:val="00886F5E"/>
    <w:rsid w:val="008D34CF"/>
    <w:rsid w:val="008D580B"/>
    <w:rsid w:val="009031A4"/>
    <w:rsid w:val="00952585"/>
    <w:rsid w:val="009749DC"/>
    <w:rsid w:val="009B6804"/>
    <w:rsid w:val="009E1361"/>
    <w:rsid w:val="00A01356"/>
    <w:rsid w:val="00A66CAE"/>
    <w:rsid w:val="00AA608A"/>
    <w:rsid w:val="00B34749"/>
    <w:rsid w:val="00B41EB6"/>
    <w:rsid w:val="00BA76B6"/>
    <w:rsid w:val="00BF1A24"/>
    <w:rsid w:val="00C05984"/>
    <w:rsid w:val="00C07E98"/>
    <w:rsid w:val="00C25AC7"/>
    <w:rsid w:val="00C36B61"/>
    <w:rsid w:val="00C46634"/>
    <w:rsid w:val="00C508DE"/>
    <w:rsid w:val="00C9007C"/>
    <w:rsid w:val="00CC63BC"/>
    <w:rsid w:val="00CF610C"/>
    <w:rsid w:val="00D30369"/>
    <w:rsid w:val="00D943C2"/>
    <w:rsid w:val="00DB2B46"/>
    <w:rsid w:val="00DE1A4B"/>
    <w:rsid w:val="00E02FDD"/>
    <w:rsid w:val="00E84851"/>
    <w:rsid w:val="00EB6FED"/>
    <w:rsid w:val="00EF33F1"/>
    <w:rsid w:val="00F015C2"/>
    <w:rsid w:val="00F36F29"/>
    <w:rsid w:val="00FA615B"/>
    <w:rsid w:val="00FB0763"/>
    <w:rsid w:val="00FC55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2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15</cp:revision>
  <dcterms:created xsi:type="dcterms:W3CDTF">2021-06-20T10:47:00Z</dcterms:created>
  <dcterms:modified xsi:type="dcterms:W3CDTF">2021-06-21T10:03:00Z</dcterms:modified>
</cp:coreProperties>
</file>